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7E71F6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7E71F6">
        <w:rPr>
          <w:b/>
          <w:noProof/>
          <w:sz w:val="22"/>
          <w:szCs w:val="22"/>
        </w:rPr>
        <w:drawing>
          <wp:inline distT="0" distB="0" distL="0" distR="0" wp14:anchorId="6CEA96B7" wp14:editId="7EA4E715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7E71F6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7E71F6">
        <w:rPr>
          <w:b/>
          <w:sz w:val="22"/>
          <w:szCs w:val="22"/>
          <w:u w:val="single"/>
          <w:lang w:val="en-GB"/>
        </w:rPr>
        <w:t>SURAT TUGAS</w:t>
      </w:r>
    </w:p>
    <w:p w:rsidR="005E4897" w:rsidRPr="007E71F6" w:rsidRDefault="005E4897" w:rsidP="00813253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7E71F6">
        <w:rPr>
          <w:sz w:val="22"/>
          <w:szCs w:val="22"/>
          <w:lang w:val="en-GB"/>
        </w:rPr>
        <w:t>Nomor</w:t>
      </w:r>
      <w:r w:rsidR="000240FA" w:rsidRPr="007E71F6">
        <w:rPr>
          <w:sz w:val="22"/>
          <w:szCs w:val="22"/>
          <w:lang w:val="en-GB"/>
        </w:rPr>
        <w:t xml:space="preserve"> :</w:t>
      </w:r>
      <w:r w:rsidR="00725A5A" w:rsidRPr="007E71F6">
        <w:rPr>
          <w:sz w:val="22"/>
          <w:szCs w:val="22"/>
          <w:lang w:val="en-GB"/>
        </w:rPr>
        <w:t xml:space="preserve"> </w:t>
      </w:r>
      <w:r w:rsidR="00741B9A" w:rsidRPr="007E71F6">
        <w:rPr>
          <w:color w:val="FF0000"/>
          <w:sz w:val="22"/>
          <w:szCs w:val="22"/>
          <w:lang w:val="en-GB"/>
        </w:rPr>
        <w:t>{nomor}</w:t>
      </w:r>
    </w:p>
    <w:p w:rsidR="005E4897" w:rsidRPr="007E71F6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Yang bertanda tangan di bawah ini :</w:t>
      </w: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7E71F6">
        <w:rPr>
          <w:b/>
          <w:sz w:val="22"/>
          <w:szCs w:val="22"/>
          <w:lang w:val="sv-SE"/>
        </w:rPr>
        <w:t>KETUA SEKOLAH TINGGI ILMU STATISTIK</w:t>
      </w: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Memberi tugas kepada :</w:t>
      </w:r>
    </w:p>
    <w:p w:rsidR="00D30C7A" w:rsidRPr="007E71F6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nama_lengkap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7E71F6">
              <w:rPr>
                <w:color w:val="FF0000"/>
                <w:sz w:val="22"/>
                <w:szCs w:val="22"/>
                <w:lang w:val="id-ID"/>
              </w:rPr>
              <w:t>{jabatan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7E71F6" w:rsidRDefault="00D21567" w:rsidP="00473A98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5E27E7" w:rsidP="00A53C85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  <w:lang w:val="fr-FR"/>
              </w:rPr>
              <w:t>{-w:p anggota}{</w:t>
            </w:r>
            <w:r w:rsidR="00A53C85">
              <w:rPr>
                <w:color w:val="FF0000"/>
                <w:sz w:val="22"/>
                <w:szCs w:val="22"/>
                <w:lang w:val="fr-FR"/>
              </w:rPr>
              <w:t>value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}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{/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anggota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7E71F6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tugas}</w:t>
            </w:r>
          </w:p>
          <w:p w:rsidR="00D21567" w:rsidRPr="007E71F6" w:rsidRDefault="00D21567" w:rsidP="00741B9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 xml:space="preserve">di </w:t>
            </w:r>
            <w:r w:rsidR="00AF7587" w:rsidRPr="007E71F6">
              <w:rPr>
                <w:color w:val="FF0000"/>
                <w:sz w:val="22"/>
                <w:szCs w:val="22"/>
              </w:rPr>
              <w:t>{</w:t>
            </w:r>
            <w:r w:rsidR="00AF7587">
              <w:rPr>
                <w:color w:val="FF0000"/>
                <w:sz w:val="22"/>
                <w:szCs w:val="22"/>
              </w:rPr>
              <w:t>#</w:t>
            </w:r>
            <w:r w:rsidR="00AF7587" w:rsidRPr="007E71F6">
              <w:rPr>
                <w:color w:val="FF0000"/>
                <w:sz w:val="22"/>
                <w:szCs w:val="22"/>
              </w:rPr>
              <w:t>lokasi}</w:t>
            </w:r>
            <w:r w:rsidR="00AF7587">
              <w:rPr>
                <w:color w:val="FF0000"/>
                <w:sz w:val="22"/>
                <w:szCs w:val="22"/>
              </w:rPr>
              <w:t>{nama}</w:t>
            </w:r>
            <w:r w:rsidR="00AF7587" w:rsidRPr="007E71F6">
              <w:rPr>
                <w:color w:val="FF0000"/>
                <w:sz w:val="22"/>
                <w:szCs w:val="22"/>
              </w:rPr>
              <w:t>{</w:t>
            </w:r>
            <w:r w:rsidR="00AF7587">
              <w:rPr>
                <w:color w:val="FF0000"/>
                <w:sz w:val="22"/>
                <w:szCs w:val="22"/>
              </w:rPr>
              <w:t>/</w:t>
            </w:r>
            <w:r w:rsidR="00AF7587" w:rsidRPr="007E71F6">
              <w:rPr>
                <w:color w:val="FF0000"/>
                <w:sz w:val="22"/>
                <w:szCs w:val="22"/>
              </w:rPr>
              <w:t>lokasi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741B9A" w:rsidP="000D36B2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waktu_pelaksanaan</w:t>
            </w:r>
            <w:r w:rsidR="000D36B2">
              <w:rPr>
                <w:color w:val="FF0000"/>
                <w:sz w:val="22"/>
                <w:szCs w:val="22"/>
              </w:rPr>
              <w:t>}</w:t>
            </w:r>
          </w:p>
        </w:tc>
      </w:tr>
    </w:tbl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ab/>
      </w: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Jakarta, </w:t>
      </w:r>
      <w:r w:rsidRPr="005B1765">
        <w:rPr>
          <w:noProof/>
          <w:color w:val="FF0000"/>
          <w:sz w:val="20"/>
          <w:szCs w:val="20"/>
          <w:lang w:val="id-ID"/>
        </w:rPr>
        <w:t>{</w:t>
      </w:r>
      <w:r w:rsidRPr="00C105C9">
        <w:rPr>
          <w:noProof/>
          <w:color w:val="FF0000"/>
          <w:sz w:val="20"/>
          <w:szCs w:val="20"/>
          <w:lang w:val="id-ID"/>
        </w:rPr>
        <w:t>tgl_ttd_st</w:t>
      </w:r>
      <w:r w:rsidRPr="005B1765">
        <w:rPr>
          <w:noProof/>
          <w:color w:val="FF0000"/>
          <w:sz w:val="20"/>
          <w:szCs w:val="20"/>
          <w:lang w:val="id-ID"/>
        </w:rPr>
        <w:t>}</w:t>
      </w:r>
    </w:p>
    <w:p w:rsidR="004D2DB2" w:rsidRPr="003D7B2E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lang w:val="sv-SE"/>
        </w:rPr>
      </w:pPr>
      <w:r>
        <w:rPr>
          <w:color w:val="FF0000"/>
          <w:sz w:val="20"/>
          <w:szCs w:val="20"/>
          <w:lang w:val="sv-SE"/>
        </w:rPr>
        <w:t>{atas_nama_ketua_stis}</w:t>
      </w: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sz w:val="20"/>
          <w:szCs w:val="20"/>
          <w:lang w:val="sv-SE"/>
        </w:rPr>
      </w:pP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jabatan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8D6699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sz w:val="20"/>
          <w:szCs w:val="20"/>
          <w:lang w:val="sv-SE"/>
        </w:rPr>
      </w:pPr>
    </w:p>
    <w:p w:rsidR="004D2DB2" w:rsidRPr="00CA1137" w:rsidRDefault="004D2DB2" w:rsidP="004D2DB2">
      <w:pPr>
        <w:tabs>
          <w:tab w:val="left" w:pos="1080"/>
          <w:tab w:val="left" w:pos="1440"/>
          <w:tab w:val="left" w:pos="1620"/>
          <w:tab w:val="left" w:pos="1980"/>
        </w:tabs>
        <w:ind w:left="3600"/>
        <w:jc w:val="center"/>
        <w:rPr>
          <w:color w:val="FF0000"/>
          <w:sz w:val="20"/>
          <w:szCs w:val="20"/>
          <w:u w:val="single"/>
          <w:lang w:val="id-ID"/>
        </w:rPr>
      </w:pPr>
      <w:r w:rsidRPr="00CA1137">
        <w:rPr>
          <w:color w:val="FF0000"/>
          <w:sz w:val="20"/>
          <w:szCs w:val="20"/>
          <w:u w:val="single"/>
          <w:lang w:val="pt-BR"/>
        </w:rPr>
        <w:t>{#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{nama}{/</w:t>
      </w:r>
      <w:r w:rsidRPr="00CA1137">
        <w:rPr>
          <w:color w:val="FF0000"/>
          <w:sz w:val="20"/>
          <w:szCs w:val="20"/>
          <w:u w:val="single"/>
          <w:lang w:val="id-ID"/>
        </w:rPr>
        <w:t>ttd_surat_tugas</w:t>
      </w:r>
      <w:r w:rsidRPr="00CA1137">
        <w:rPr>
          <w:color w:val="FF0000"/>
          <w:sz w:val="20"/>
          <w:szCs w:val="20"/>
          <w:u w:val="single"/>
          <w:lang w:val="pt-BR"/>
        </w:rPr>
        <w:t>}</w:t>
      </w:r>
    </w:p>
    <w:p w:rsidR="0061714C" w:rsidRDefault="004D2DB2" w:rsidP="00F75253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3600"/>
        <w:jc w:val="center"/>
        <w:rPr>
          <w:color w:val="FF0000"/>
          <w:sz w:val="20"/>
          <w:szCs w:val="20"/>
          <w:lang w:val="pt-BR"/>
        </w:rPr>
      </w:pPr>
      <w:r w:rsidRPr="008D6699">
        <w:rPr>
          <w:sz w:val="20"/>
          <w:szCs w:val="20"/>
          <w:lang w:val="fi-FI"/>
        </w:rPr>
        <w:t xml:space="preserve">NIP. </w:t>
      </w:r>
      <w:r w:rsidRPr="00B1201C">
        <w:rPr>
          <w:color w:val="FF0000"/>
          <w:sz w:val="20"/>
          <w:szCs w:val="20"/>
          <w:lang w:val="pt-BR"/>
        </w:rPr>
        <w:t>{#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{</w:t>
      </w:r>
      <w:r>
        <w:rPr>
          <w:color w:val="FF0000"/>
          <w:sz w:val="20"/>
          <w:szCs w:val="20"/>
          <w:lang w:val="pt-BR"/>
        </w:rPr>
        <w:t>_id</w:t>
      </w:r>
      <w:r w:rsidRPr="00B1201C">
        <w:rPr>
          <w:color w:val="FF0000"/>
          <w:sz w:val="20"/>
          <w:szCs w:val="20"/>
          <w:lang w:val="pt-BR"/>
        </w:rPr>
        <w:t>}{/</w:t>
      </w:r>
      <w:r w:rsidRPr="009D7CEE">
        <w:rPr>
          <w:color w:val="FF0000"/>
          <w:sz w:val="20"/>
          <w:szCs w:val="20"/>
          <w:lang w:val="id-ID"/>
        </w:rPr>
        <w:t>ttd_surat_tugas</w:t>
      </w:r>
      <w:r w:rsidRPr="00B1201C">
        <w:rPr>
          <w:color w:val="FF0000"/>
          <w:sz w:val="20"/>
          <w:szCs w:val="20"/>
          <w:lang w:val="pt-BR"/>
        </w:rPr>
        <w:t>}</w:t>
      </w:r>
    </w:p>
    <w:p w:rsidR="0061714C" w:rsidRDefault="0061714C">
      <w:pPr>
        <w:rPr>
          <w:color w:val="FF0000"/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br w:type="page"/>
      </w:r>
    </w:p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61714C" w:rsidTr="00136809">
        <w:tc>
          <w:tcPr>
            <w:tcW w:w="5940" w:type="dxa"/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lastRenderedPageBreak/>
              <w:t>Lampiran Surat Tugas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61714C" w:rsidRDefault="0061714C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4"/>
        <w:gridCol w:w="3338"/>
        <w:gridCol w:w="4847"/>
      </w:tblGrid>
      <w:tr w:rsidR="0061714C" w:rsidTr="00136809">
        <w:trPr>
          <w:trHeight w:val="141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jabatan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61714C" w:rsidRDefault="0061714C" w:rsidP="00136809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61714C" w:rsidRPr="003B4223" w:rsidRDefault="0061714C" w:rsidP="00136809">
            <w:pPr>
              <w:jc w:val="center"/>
              <w:rPr>
                <w:color w:val="FF0000"/>
                <w:sz w:val="22"/>
                <w:szCs w:val="22"/>
                <w:u w:val="single"/>
                <w:lang w:val="id-ID"/>
              </w:rPr>
            </w:pP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{nama}{/</w:t>
            </w:r>
            <w:r w:rsidRPr="003B4223">
              <w:rPr>
                <w:color w:val="FF0000"/>
                <w:sz w:val="22"/>
                <w:szCs w:val="22"/>
                <w:u w:val="single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u w:val="single"/>
                <w:lang w:val="pt-BR"/>
              </w:rPr>
              <w:t>}</w:t>
            </w:r>
          </w:p>
          <w:p w:rsidR="0061714C" w:rsidRDefault="0061714C" w:rsidP="00136809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 w:rsidRPr="003B4223">
              <w:rPr>
                <w:sz w:val="22"/>
                <w:szCs w:val="22"/>
                <w:lang w:val="sv-SE"/>
              </w:rPr>
              <w:t xml:space="preserve">NIP. 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{#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{_id}{/</w:t>
            </w:r>
            <w:r w:rsidRPr="003B4223">
              <w:rPr>
                <w:color w:val="FF0000"/>
                <w:sz w:val="22"/>
                <w:szCs w:val="22"/>
                <w:lang w:val="id-ID"/>
              </w:rPr>
              <w:t>ttd_legalitas</w:t>
            </w:r>
            <w:r w:rsidRPr="003B4223">
              <w:rPr>
                <w:color w:val="FF0000"/>
                <w:sz w:val="22"/>
                <w:szCs w:val="22"/>
                <w:lang w:val="pt-BR"/>
              </w:rPr>
              <w:t>}</w:t>
            </w:r>
          </w:p>
        </w:tc>
      </w:tr>
      <w:tr w:rsidR="0061714C" w:rsidTr="00136809">
        <w:trPr>
          <w:trHeight w:val="306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0"/>
                <w:szCs w:val="20"/>
                <w:lang w:val="fi-FI"/>
              </w:rPr>
              <w:t>{#pelaksanaan}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>Tiba di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color w:val="000000"/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 xml:space="preserve"> 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#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  <w:r>
              <w:rPr>
                <w:color w:val="FF0000"/>
                <w:sz w:val="22"/>
                <w:szCs w:val="22"/>
              </w:rPr>
              <w:t>{nama}</w:t>
            </w:r>
            <w:r w:rsidRPr="007E71F6">
              <w:rPr>
                <w:color w:val="FF0000"/>
                <w:sz w:val="22"/>
                <w:szCs w:val="22"/>
              </w:rPr>
              <w:t>{</w:t>
            </w:r>
            <w:r>
              <w:rPr>
                <w:color w:val="FF0000"/>
                <w:sz w:val="22"/>
                <w:szCs w:val="22"/>
              </w:rPr>
              <w:t>/</w:t>
            </w:r>
            <w:r w:rsidRPr="007E71F6">
              <w:rPr>
                <w:color w:val="FF0000"/>
                <w:sz w:val="22"/>
                <w:szCs w:val="22"/>
              </w:rPr>
              <w:t>lokasi}</w:t>
            </w: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61714C" w:rsidRDefault="0061714C" w:rsidP="00136809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{/</w:t>
            </w:r>
            <w:r>
              <w:rPr>
                <w:sz w:val="20"/>
                <w:szCs w:val="20"/>
                <w:lang w:val="fi-FI"/>
              </w:rPr>
              <w:t>pelaksanaan</w:t>
            </w:r>
            <w:r>
              <w:rPr>
                <w:color w:val="FF0000"/>
                <w:sz w:val="20"/>
                <w:szCs w:val="20"/>
                <w:lang w:val="fi-FI"/>
              </w:rPr>
              <w:t>}</w:t>
            </w:r>
          </w:p>
        </w:tc>
      </w:tr>
    </w:tbl>
    <w:p w:rsidR="0083735B" w:rsidRPr="0061714C" w:rsidRDefault="0083735B" w:rsidP="0061714C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rPr>
          <w:sz w:val="22"/>
          <w:szCs w:val="22"/>
          <w:lang w:val="pt-BR"/>
        </w:rPr>
      </w:pPr>
      <w:bookmarkStart w:id="0" w:name="_GoBack"/>
      <w:bookmarkEnd w:id="0"/>
    </w:p>
    <w:sectPr w:rsidR="0083735B" w:rsidRPr="0061714C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7A" w:rsidRDefault="0031577A" w:rsidP="006D6EE0">
      <w:r>
        <w:separator/>
      </w:r>
    </w:p>
  </w:endnote>
  <w:endnote w:type="continuationSeparator" w:id="0">
    <w:p w:rsidR="0031577A" w:rsidRDefault="0031577A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7A" w:rsidRDefault="0031577A" w:rsidP="006D6EE0">
      <w:r>
        <w:separator/>
      </w:r>
    </w:p>
  </w:footnote>
  <w:footnote w:type="continuationSeparator" w:id="0">
    <w:p w:rsidR="0031577A" w:rsidRDefault="0031577A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55787"/>
    <w:rsid w:val="0006342F"/>
    <w:rsid w:val="000639E2"/>
    <w:rsid w:val="00073BBA"/>
    <w:rsid w:val="0007512A"/>
    <w:rsid w:val="00076E80"/>
    <w:rsid w:val="0007776A"/>
    <w:rsid w:val="0008363E"/>
    <w:rsid w:val="00085B7F"/>
    <w:rsid w:val="0008640C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6F5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671C1"/>
    <w:rsid w:val="0017580B"/>
    <w:rsid w:val="00175C8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77A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F82"/>
    <w:rsid w:val="003B4223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4AB7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D2DB2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72580"/>
    <w:rsid w:val="00582007"/>
    <w:rsid w:val="005833E6"/>
    <w:rsid w:val="005836A7"/>
    <w:rsid w:val="00586131"/>
    <w:rsid w:val="0059276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14C"/>
    <w:rsid w:val="00617B3F"/>
    <w:rsid w:val="006212D8"/>
    <w:rsid w:val="00621581"/>
    <w:rsid w:val="00623756"/>
    <w:rsid w:val="0063385B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3253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610DC"/>
    <w:rsid w:val="00870C33"/>
    <w:rsid w:val="008730D5"/>
    <w:rsid w:val="00874BBB"/>
    <w:rsid w:val="008756B0"/>
    <w:rsid w:val="008812A5"/>
    <w:rsid w:val="008847D1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D6073"/>
    <w:rsid w:val="009E0D07"/>
    <w:rsid w:val="009E194C"/>
    <w:rsid w:val="009E2479"/>
    <w:rsid w:val="009E4244"/>
    <w:rsid w:val="009F129B"/>
    <w:rsid w:val="009F73AF"/>
    <w:rsid w:val="00A103FF"/>
    <w:rsid w:val="00A1424B"/>
    <w:rsid w:val="00A2496B"/>
    <w:rsid w:val="00A25233"/>
    <w:rsid w:val="00A33713"/>
    <w:rsid w:val="00A34D4A"/>
    <w:rsid w:val="00A44803"/>
    <w:rsid w:val="00A53C85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AF7587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87395"/>
    <w:rsid w:val="00B97244"/>
    <w:rsid w:val="00BA2198"/>
    <w:rsid w:val="00BA3FD6"/>
    <w:rsid w:val="00BA5CC4"/>
    <w:rsid w:val="00BA76D9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6261"/>
    <w:rsid w:val="00C96B91"/>
    <w:rsid w:val="00CA18EB"/>
    <w:rsid w:val="00CA25B2"/>
    <w:rsid w:val="00CA2DBE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3E2F"/>
    <w:rsid w:val="00D64177"/>
    <w:rsid w:val="00D64768"/>
    <w:rsid w:val="00D66C15"/>
    <w:rsid w:val="00D71F3E"/>
    <w:rsid w:val="00D722D7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253"/>
    <w:rsid w:val="00F75877"/>
    <w:rsid w:val="00F77AD5"/>
    <w:rsid w:val="00F800A9"/>
    <w:rsid w:val="00F80CBC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1F28-47F5-41F9-B830-AFDAB1AE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66</cp:revision>
  <cp:lastPrinted>2017-03-29T02:43:00Z</cp:lastPrinted>
  <dcterms:created xsi:type="dcterms:W3CDTF">2015-06-30T01:36:00Z</dcterms:created>
  <dcterms:modified xsi:type="dcterms:W3CDTF">2017-07-19T10:18:00Z</dcterms:modified>
</cp:coreProperties>
</file>